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33"/>
        <w:tblW w:w="10065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3118"/>
        <w:gridCol w:w="1560"/>
      </w:tblGrid>
      <w:tr w:rsidR="00F557CD" w:rsidRPr="00BD714A" w14:paraId="0A87C9A0" w14:textId="77777777" w:rsidTr="00F557C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B8BE" w14:textId="77777777" w:rsidR="00F557CD" w:rsidRPr="007F7C8C" w:rsidRDefault="00F557CD" w:rsidP="00F557C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 xml:space="preserve">Primer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E369F" w14:textId="77777777" w:rsidR="00F557CD" w:rsidRPr="007F7C8C" w:rsidRDefault="00F557CD" w:rsidP="00F557C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Sequence 5’-3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27DA8" w14:textId="77777777" w:rsidR="00F557CD" w:rsidRPr="007F7C8C" w:rsidRDefault="00F557CD" w:rsidP="00F557C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 xml:space="preserve">Target position of the specific primers in the virus antigenomic strand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CB4E4D" w14:textId="237D903F" w:rsidR="00F557CD" w:rsidRDefault="00F557CD" w:rsidP="00F557C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Reference</w:t>
            </w:r>
          </w:p>
        </w:tc>
      </w:tr>
      <w:tr w:rsidR="00F557CD" w:rsidRPr="00BD714A" w14:paraId="32547773" w14:textId="77777777" w:rsidTr="00F557CD"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EB6F3" w14:textId="77777777" w:rsidR="00F557CD" w:rsidRPr="00F220D4" w:rsidRDefault="00F557CD" w:rsidP="00F557CD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Degenerate primers for the detection of plant rhabdovirus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CD481D" w14:textId="77777777" w:rsidR="00F557CD" w:rsidRDefault="00F557CD" w:rsidP="00F557CD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</w:tr>
      <w:tr w:rsidR="00F557CD" w:rsidRPr="00BD714A" w14:paraId="5E55F178" w14:textId="77777777" w:rsidTr="00F557CD"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77345E" w14:textId="77777777" w:rsidR="00F557CD" w:rsidRPr="00F220D4" w:rsidRDefault="00F557CD" w:rsidP="00F557CD">
            <w:pPr>
              <w:pStyle w:val="MDPI42tablebody"/>
              <w:spacing w:line="240" w:lineRule="auto"/>
            </w:pPr>
            <w:proofErr w:type="spellStart"/>
            <w:r w:rsidRPr="00C75C05">
              <w:rPr>
                <w:bCs/>
              </w:rPr>
              <w:t>RhabF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20DFD4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GATMTGGGGBCATCC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378E39" w14:textId="77777777" w:rsidR="00F557CD" w:rsidRPr="00F220D4" w:rsidRDefault="00F557CD" w:rsidP="00F557CD">
            <w:pPr>
              <w:pStyle w:val="MDPI42tablebody"/>
              <w:spacing w:line="240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F58021D" w14:textId="6D827241" w:rsidR="00F557CD" w:rsidRPr="00F220D4" w:rsidRDefault="00707593" w:rsidP="00F557CD">
            <w:pPr>
              <w:pStyle w:val="MDPI42tablebody"/>
              <w:spacing w:line="240" w:lineRule="auto"/>
            </w:pPr>
            <w:r>
              <w:t>[</w:t>
            </w:r>
            <w:r w:rsidR="00F557CD">
              <w:t>14</w:t>
            </w:r>
            <w:r>
              <w:t>]</w:t>
            </w:r>
          </w:p>
        </w:tc>
      </w:tr>
      <w:tr w:rsidR="00F557CD" w:rsidRPr="00BD714A" w14:paraId="10E80F86" w14:textId="77777777" w:rsidTr="00172B4C"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1D67C1" w14:textId="77777777" w:rsidR="00F557CD" w:rsidRPr="00F220D4" w:rsidRDefault="00F557CD" w:rsidP="00F557CD">
            <w:pPr>
              <w:pStyle w:val="MDPI42tablebody"/>
              <w:spacing w:line="240" w:lineRule="auto"/>
            </w:pPr>
            <w:proofErr w:type="spellStart"/>
            <w:r w:rsidRPr="00C61300">
              <w:rPr>
                <w:bCs/>
              </w:rPr>
              <w:t>RhabR</w:t>
            </w:r>
            <w:proofErr w:type="spellEnd"/>
            <w:r w:rsidRPr="00C61300"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2224D0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bCs/>
                <w:sz w:val="14"/>
                <w:szCs w:val="14"/>
              </w:rPr>
              <w:t>GTCCABCCYTTTTGYC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EB2744" w14:textId="77777777" w:rsidR="00F557CD" w:rsidRPr="00F220D4" w:rsidRDefault="00F557CD" w:rsidP="00F557CD">
            <w:pPr>
              <w:pStyle w:val="MDPI42tablebody"/>
              <w:spacing w:line="240" w:lineRule="auto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54E1E2A" w14:textId="77777777" w:rsidR="00F557CD" w:rsidRPr="00F220D4" w:rsidRDefault="00F557CD" w:rsidP="00F557CD">
            <w:pPr>
              <w:pStyle w:val="MDPI42tablebody"/>
              <w:spacing w:line="240" w:lineRule="auto"/>
            </w:pPr>
          </w:p>
        </w:tc>
      </w:tr>
      <w:tr w:rsidR="00F557CD" w:rsidRPr="00BD714A" w14:paraId="4603737C" w14:textId="77777777" w:rsidTr="00F557CD"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83F21" w14:textId="77777777" w:rsidR="00F557CD" w:rsidRPr="00F220D4" w:rsidRDefault="00F557CD" w:rsidP="00F557CD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 xml:space="preserve">Specific primers for the detection of </w:t>
            </w:r>
            <w:proofErr w:type="spellStart"/>
            <w:r w:rsidRPr="00E41B10">
              <w:rPr>
                <w:b/>
                <w:bCs/>
              </w:rPr>
              <w:t>AaC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8A985A" w14:textId="77777777" w:rsidR="00F557CD" w:rsidRDefault="00F557CD" w:rsidP="00F557CD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</w:tr>
      <w:tr w:rsidR="00F557CD" w:rsidRPr="00BD714A" w14:paraId="5D400C7B" w14:textId="77777777" w:rsidTr="00F557CD"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723E22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1D4431">
              <w:t>A</w:t>
            </w:r>
            <w:r>
              <w:t>aCV</w:t>
            </w:r>
            <w:proofErr w:type="spellEnd"/>
            <w:r w:rsidRPr="001D4431">
              <w:t xml:space="preserve"> 1F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C648E8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TGGAGCACATTATACATTAATC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E7F314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7B388F">
              <w:rPr>
                <w:sz w:val="16"/>
                <w:szCs w:val="16"/>
              </w:rPr>
              <w:t>67-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C65176A" w14:textId="59F5B5B6" w:rsidR="00F557CD" w:rsidRPr="007B388F" w:rsidRDefault="00707593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F557CD">
              <w:rPr>
                <w:sz w:val="16"/>
                <w:szCs w:val="16"/>
              </w:rPr>
              <w:t xml:space="preserve">This </w:t>
            </w:r>
            <w:r>
              <w:rPr>
                <w:sz w:val="16"/>
                <w:szCs w:val="16"/>
              </w:rPr>
              <w:t>study]</w:t>
            </w:r>
          </w:p>
        </w:tc>
      </w:tr>
      <w:tr w:rsidR="00F557CD" w:rsidRPr="00BD714A" w14:paraId="386908F7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BB5C1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1D4431">
              <w:t>AaCV</w:t>
            </w:r>
            <w:proofErr w:type="spellEnd"/>
            <w:r>
              <w:t xml:space="preserve"> 1Fa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9C9C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AGAGAGTGCAAGGATT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CCAF0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7B388F">
              <w:rPr>
                <w:sz w:val="16"/>
                <w:szCs w:val="16"/>
              </w:rPr>
              <w:t>170-188</w:t>
            </w:r>
          </w:p>
        </w:tc>
        <w:tc>
          <w:tcPr>
            <w:tcW w:w="1560" w:type="dxa"/>
            <w:vMerge/>
          </w:tcPr>
          <w:p w14:paraId="399230DB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9D8EF73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9C98B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1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059CDC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CTTTCAGTGCAGCATTA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F62B6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-1059</w:t>
            </w:r>
          </w:p>
        </w:tc>
        <w:tc>
          <w:tcPr>
            <w:tcW w:w="1560" w:type="dxa"/>
            <w:vMerge/>
          </w:tcPr>
          <w:p w14:paraId="495AC233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47F9D229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66EF36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1Ra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3BBB0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TCCTAGTCTTTCTGGTACT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743D4F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-440</w:t>
            </w:r>
          </w:p>
        </w:tc>
        <w:tc>
          <w:tcPr>
            <w:tcW w:w="1560" w:type="dxa"/>
            <w:vMerge/>
          </w:tcPr>
          <w:p w14:paraId="1C60C888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7B5403A8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0570B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2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82D44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AATTTGGTTGCTCAATAGT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D759A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-1025</w:t>
            </w:r>
          </w:p>
        </w:tc>
        <w:tc>
          <w:tcPr>
            <w:tcW w:w="1560" w:type="dxa"/>
            <w:vMerge/>
          </w:tcPr>
          <w:p w14:paraId="75E55DFF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2110638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D4654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2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FFFEC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AGACCTTCCTCTCTTG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9E0CB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-1900</w:t>
            </w:r>
          </w:p>
        </w:tc>
        <w:tc>
          <w:tcPr>
            <w:tcW w:w="1560" w:type="dxa"/>
            <w:vMerge/>
          </w:tcPr>
          <w:p w14:paraId="7121A056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75EA68F3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28594D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3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6B955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CTGGAAAGAAAGGAGA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0F454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-1830</w:t>
            </w:r>
          </w:p>
        </w:tc>
        <w:tc>
          <w:tcPr>
            <w:tcW w:w="1560" w:type="dxa"/>
            <w:vMerge/>
          </w:tcPr>
          <w:p w14:paraId="251A1D7F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E5FD82E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92DFC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3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5F231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GCCTTATCTTGCTGTTT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90CE1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-2027</w:t>
            </w:r>
          </w:p>
        </w:tc>
        <w:tc>
          <w:tcPr>
            <w:tcW w:w="1560" w:type="dxa"/>
            <w:vMerge/>
          </w:tcPr>
          <w:p w14:paraId="3D4FEDBA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4A43CFCA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F52DDB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4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D1FE6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GACCCAGAGGTGATAAA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D7F6A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8-2547</w:t>
            </w:r>
          </w:p>
        </w:tc>
        <w:tc>
          <w:tcPr>
            <w:tcW w:w="1560" w:type="dxa"/>
            <w:vMerge/>
          </w:tcPr>
          <w:p w14:paraId="723DDC92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4B343997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750E0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4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3668B5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ACTGATCCTACGTCGTT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BBE99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6-3334</w:t>
            </w:r>
          </w:p>
        </w:tc>
        <w:tc>
          <w:tcPr>
            <w:tcW w:w="1560" w:type="dxa"/>
            <w:vMerge/>
          </w:tcPr>
          <w:p w14:paraId="04ABBB11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5C1F1F4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23B76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5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FDD08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GATTAAATTTCAGGAGATAC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F5A77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-3268</w:t>
            </w:r>
          </w:p>
        </w:tc>
        <w:tc>
          <w:tcPr>
            <w:tcW w:w="1560" w:type="dxa"/>
            <w:vMerge/>
          </w:tcPr>
          <w:p w14:paraId="1CCE69EA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09509484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BDD1A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5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E28E2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TTTCTCATCATGTTTGAAC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31216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3-4114</w:t>
            </w:r>
          </w:p>
        </w:tc>
        <w:tc>
          <w:tcPr>
            <w:tcW w:w="1560" w:type="dxa"/>
            <w:vMerge/>
          </w:tcPr>
          <w:p w14:paraId="0319A160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E6B0CD7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E435D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6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B30D7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TCATGTTACGCCATTGA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D63D3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-4056</w:t>
            </w:r>
          </w:p>
        </w:tc>
        <w:tc>
          <w:tcPr>
            <w:tcW w:w="1560" w:type="dxa"/>
            <w:vMerge/>
          </w:tcPr>
          <w:p w14:paraId="460B6694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DFA3573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85C1D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6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28D5E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AACCTTCCAAAGAGCA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617E7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0-4988</w:t>
            </w:r>
          </w:p>
        </w:tc>
        <w:tc>
          <w:tcPr>
            <w:tcW w:w="1560" w:type="dxa"/>
            <w:vMerge/>
          </w:tcPr>
          <w:p w14:paraId="2CCFE112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52A19AB1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14250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7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9C01E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ATTTGCGACTCGAAGAT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C1C8F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4-4933</w:t>
            </w:r>
          </w:p>
        </w:tc>
        <w:tc>
          <w:tcPr>
            <w:tcW w:w="1560" w:type="dxa"/>
            <w:vMerge/>
          </w:tcPr>
          <w:p w14:paraId="7EB075BC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092FFAFE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859A3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7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373D1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CTTTACCAACTTACAGTGA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EFC36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7-5878</w:t>
            </w:r>
          </w:p>
        </w:tc>
        <w:tc>
          <w:tcPr>
            <w:tcW w:w="1560" w:type="dxa"/>
            <w:vMerge/>
          </w:tcPr>
          <w:p w14:paraId="136E4A95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4D4BAFCB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C92FB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8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F5D35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TGATTGCTGCAAAAGG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792AB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2-5830</w:t>
            </w:r>
          </w:p>
        </w:tc>
        <w:tc>
          <w:tcPr>
            <w:tcW w:w="1560" w:type="dxa"/>
            <w:vMerge/>
          </w:tcPr>
          <w:p w14:paraId="721290D8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0D67685C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3EC5D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8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AFA207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AGATGGAAGTCCCCTA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78BEF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-6821</w:t>
            </w:r>
          </w:p>
        </w:tc>
        <w:tc>
          <w:tcPr>
            <w:tcW w:w="1560" w:type="dxa"/>
            <w:vMerge/>
          </w:tcPr>
          <w:p w14:paraId="63F01BCD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B745D46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B3F94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9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2E668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CTTTCTGATCTTGATTTCG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E153A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5-6776</w:t>
            </w:r>
          </w:p>
        </w:tc>
        <w:tc>
          <w:tcPr>
            <w:tcW w:w="1560" w:type="dxa"/>
            <w:vMerge/>
          </w:tcPr>
          <w:p w14:paraId="6AF105B2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650A702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B1793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9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457BD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CCTCGACATCAGAAAC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6D8E3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4-7702</w:t>
            </w:r>
          </w:p>
        </w:tc>
        <w:tc>
          <w:tcPr>
            <w:tcW w:w="1560" w:type="dxa"/>
            <w:vMerge/>
          </w:tcPr>
          <w:p w14:paraId="408B2D2B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A93C124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3D024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10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4DBCE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ATCTGAAAGTGTCTGGATT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148CC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2-7653</w:t>
            </w:r>
          </w:p>
        </w:tc>
        <w:tc>
          <w:tcPr>
            <w:tcW w:w="1560" w:type="dxa"/>
            <w:vMerge/>
          </w:tcPr>
          <w:p w14:paraId="2572A795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2D1AD65A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55CE4" w14:textId="47158552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 w:rsidRPr="00E41B10">
              <w:t>AaCV</w:t>
            </w:r>
            <w:proofErr w:type="spellEnd"/>
            <w:r>
              <w:t xml:space="preserve"> 10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9765D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TAAAAAGGTGAAAGGTAGTCT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E97F7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-8611</w:t>
            </w:r>
          </w:p>
        </w:tc>
        <w:tc>
          <w:tcPr>
            <w:tcW w:w="1560" w:type="dxa"/>
            <w:vMerge/>
          </w:tcPr>
          <w:p w14:paraId="0E88B1D4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003EF463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E0758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1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CB434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TGCATAAATATGGATTTCGAAA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A04D6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3-8567</w:t>
            </w:r>
          </w:p>
        </w:tc>
        <w:tc>
          <w:tcPr>
            <w:tcW w:w="1560" w:type="dxa"/>
            <w:vMerge/>
          </w:tcPr>
          <w:p w14:paraId="4AC84654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4C2B0390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234B6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1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CED2E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ATCTTGGCACAGTATTGAAT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3D55E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3-9625</w:t>
            </w:r>
          </w:p>
        </w:tc>
        <w:tc>
          <w:tcPr>
            <w:tcW w:w="1560" w:type="dxa"/>
            <w:vMerge/>
          </w:tcPr>
          <w:p w14:paraId="3EDD55A2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1FB50A88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491BE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2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7E51D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AGGGTTTAGAGAAGAAAGG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D6120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8-9558</w:t>
            </w:r>
          </w:p>
        </w:tc>
        <w:tc>
          <w:tcPr>
            <w:tcW w:w="1560" w:type="dxa"/>
            <w:vMerge/>
          </w:tcPr>
          <w:p w14:paraId="6973EF6D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7441A7B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1C663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2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4D300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TATACTTTTGTTCTGCATTG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F9DC4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3-10474</w:t>
            </w:r>
          </w:p>
        </w:tc>
        <w:tc>
          <w:tcPr>
            <w:tcW w:w="1560" w:type="dxa"/>
            <w:vMerge/>
          </w:tcPr>
          <w:p w14:paraId="28F417DC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066AD45D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8A611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3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7BBA9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AACAATCTAGCGTCCATTA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701F0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5-10405</w:t>
            </w:r>
          </w:p>
        </w:tc>
        <w:tc>
          <w:tcPr>
            <w:tcW w:w="1560" w:type="dxa"/>
            <w:vMerge/>
          </w:tcPr>
          <w:p w14:paraId="1D9208DD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59F0CA30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1B19A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3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3529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CAAAACCATCTCTGATCT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F6C64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2-11231</w:t>
            </w:r>
          </w:p>
        </w:tc>
        <w:tc>
          <w:tcPr>
            <w:tcW w:w="1560" w:type="dxa"/>
            <w:vMerge/>
          </w:tcPr>
          <w:p w14:paraId="611E13F7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54CEC227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97D04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4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DB34F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TAAAGGGATGTTGAGTATGTT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4A1AA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1-11183</w:t>
            </w:r>
          </w:p>
        </w:tc>
        <w:tc>
          <w:tcPr>
            <w:tcW w:w="1560" w:type="dxa"/>
            <w:vMerge/>
          </w:tcPr>
          <w:p w14:paraId="695AA091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5BB5942E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B2617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4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049E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ATTGGATAAATTCAGTATGTTTT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AE715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4-12078</w:t>
            </w:r>
          </w:p>
        </w:tc>
        <w:tc>
          <w:tcPr>
            <w:tcW w:w="1560" w:type="dxa"/>
            <w:vMerge/>
          </w:tcPr>
          <w:p w14:paraId="708FE79E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43A5E818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02853F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5F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EA83D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GCATACCCAACACTGAAC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90AA5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-12018</w:t>
            </w:r>
          </w:p>
        </w:tc>
        <w:tc>
          <w:tcPr>
            <w:tcW w:w="1560" w:type="dxa"/>
            <w:vMerge/>
          </w:tcPr>
          <w:p w14:paraId="592A37A7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02938CA4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5C62C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 w:rsidRPr="00C445BE">
              <w:t>AaCV</w:t>
            </w:r>
            <w:proofErr w:type="spellEnd"/>
            <w:r w:rsidRPr="00C445BE">
              <w:t xml:space="preserve"> 15F</w:t>
            </w:r>
            <w:r>
              <w:t>a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05D94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CAACTCTCTCTGCGATTATTA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2B734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7-12768</w:t>
            </w:r>
          </w:p>
        </w:tc>
        <w:tc>
          <w:tcPr>
            <w:tcW w:w="1560" w:type="dxa"/>
            <w:vMerge/>
          </w:tcPr>
          <w:p w14:paraId="50DB27D2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34A088AA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731E3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AaCV</w:t>
            </w:r>
            <w:proofErr w:type="spellEnd"/>
            <w:r>
              <w:t xml:space="preserve"> 15R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1C827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ATAAATGTATGATGACATAGTTTTACT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8664B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3-13100</w:t>
            </w:r>
          </w:p>
        </w:tc>
        <w:tc>
          <w:tcPr>
            <w:tcW w:w="1560" w:type="dxa"/>
            <w:vMerge/>
          </w:tcPr>
          <w:p w14:paraId="3E393B30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5FAD7AC5" w14:textId="77777777" w:rsidTr="00950AC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7AEA3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 w:rsidRPr="00C445BE">
              <w:t>AaCV</w:t>
            </w:r>
            <w:proofErr w:type="spellEnd"/>
            <w:r>
              <w:t xml:space="preserve"> RACE-5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364A0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GGTGGTTCTATGAAAGCGGGATAACACAATG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983DEB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0-12632</w:t>
            </w:r>
          </w:p>
        </w:tc>
        <w:tc>
          <w:tcPr>
            <w:tcW w:w="1560" w:type="dxa"/>
            <w:vMerge/>
          </w:tcPr>
          <w:p w14:paraId="358C3A83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08347803" w14:textId="77777777" w:rsidTr="00950AC4"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BC6D6" w14:textId="77777777" w:rsidR="00F557CD" w:rsidRDefault="00F557CD" w:rsidP="00F557CD">
            <w:pPr>
              <w:pStyle w:val="MDPI42tablebody"/>
              <w:spacing w:line="240" w:lineRule="auto"/>
            </w:pPr>
            <w:proofErr w:type="spellStart"/>
            <w:r w:rsidRPr="00C445BE">
              <w:t>AaCV</w:t>
            </w:r>
            <w:proofErr w:type="spellEnd"/>
            <w:r>
              <w:t xml:space="preserve"> RACE-3’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7CF76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CTCCAAACGGATTTGCTGGAGCCTTCG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EEC42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-57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33A8CB2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F557CD" w:rsidRPr="00BD714A" w14:paraId="5B08DA50" w14:textId="77777777" w:rsidTr="00F557CD"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CBB6B" w14:textId="77777777" w:rsidR="00F557CD" w:rsidRPr="00F557CD" w:rsidRDefault="00F557CD" w:rsidP="00F557CD">
            <w:pPr>
              <w:pStyle w:val="MDPI42tablebody"/>
              <w:spacing w:line="240" w:lineRule="auto"/>
            </w:pPr>
            <w:r w:rsidRPr="00F557CD">
              <w:rPr>
                <w:b/>
                <w:bCs/>
              </w:rPr>
              <w:t xml:space="preserve">Specific primers for the detection of </w:t>
            </w:r>
            <w:proofErr w:type="spellStart"/>
            <w:r w:rsidRPr="00F557CD">
              <w:t>FaJ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DED7C8" w14:textId="77777777" w:rsidR="00F557CD" w:rsidRPr="007B388F" w:rsidRDefault="00F557CD" w:rsidP="00F557CD">
            <w:pPr>
              <w:pStyle w:val="MDPI42tablebody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F557CD" w:rsidRPr="00BD714A" w14:paraId="665E996B" w14:textId="77777777" w:rsidTr="00F557CD">
        <w:tc>
          <w:tcPr>
            <w:tcW w:w="1418" w:type="dxa"/>
            <w:shd w:val="clear" w:color="auto" w:fill="auto"/>
            <w:vAlign w:val="center"/>
          </w:tcPr>
          <w:p w14:paraId="7DAC13EA" w14:textId="77777777" w:rsidR="00F557CD" w:rsidRPr="001D4431" w:rsidRDefault="00F557CD" w:rsidP="00F557CD">
            <w:pPr>
              <w:pStyle w:val="MDPI42tablebody"/>
              <w:spacing w:line="240" w:lineRule="auto"/>
            </w:pPr>
            <w:proofErr w:type="spellStart"/>
            <w:r>
              <w:t>FaJV_N_F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D84E494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GAGCGGTTGTGAGTTAGCA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41E33E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-1058</w:t>
            </w:r>
          </w:p>
        </w:tc>
        <w:tc>
          <w:tcPr>
            <w:tcW w:w="1560" w:type="dxa"/>
            <w:vMerge w:val="restart"/>
            <w:vAlign w:val="center"/>
          </w:tcPr>
          <w:p w14:paraId="40B7CDCA" w14:textId="673CC8C3" w:rsidR="00F557CD" w:rsidRDefault="00707593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F557CD">
              <w:rPr>
                <w:sz w:val="16"/>
                <w:szCs w:val="16"/>
              </w:rPr>
              <w:t xml:space="preserve">This </w:t>
            </w:r>
            <w:r>
              <w:rPr>
                <w:sz w:val="16"/>
                <w:szCs w:val="16"/>
              </w:rPr>
              <w:t>study]</w:t>
            </w:r>
          </w:p>
        </w:tc>
      </w:tr>
      <w:tr w:rsidR="00F557CD" w:rsidRPr="00BD714A" w14:paraId="10DAEC48" w14:textId="77777777" w:rsidTr="00F557CD">
        <w:tc>
          <w:tcPr>
            <w:tcW w:w="1418" w:type="dxa"/>
            <w:shd w:val="clear" w:color="auto" w:fill="auto"/>
            <w:vAlign w:val="center"/>
          </w:tcPr>
          <w:p w14:paraId="5630924F" w14:textId="77777777" w:rsidR="00F557CD" w:rsidRPr="001D4431" w:rsidRDefault="00F557CD" w:rsidP="00F557CD">
            <w:pPr>
              <w:pStyle w:val="MDPI42tablebody"/>
              <w:spacing w:line="240" w:lineRule="auto"/>
            </w:pPr>
            <w:r>
              <w:t>FaJV_N_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69C4E1" w14:textId="77777777" w:rsidR="00F557CD" w:rsidRPr="00C14ED1" w:rsidRDefault="00F557CD" w:rsidP="00F557CD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C14ED1">
              <w:rPr>
                <w:sz w:val="14"/>
                <w:szCs w:val="14"/>
              </w:rPr>
              <w:t>TCGGTGTGTATCTTGCCTG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B2BFF6" w14:textId="77777777" w:rsidR="00F557CD" w:rsidRPr="007B388F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-1428</w:t>
            </w:r>
          </w:p>
        </w:tc>
        <w:tc>
          <w:tcPr>
            <w:tcW w:w="1560" w:type="dxa"/>
            <w:vMerge/>
          </w:tcPr>
          <w:p w14:paraId="287AFA23" w14:textId="77777777" w:rsidR="00F557CD" w:rsidRDefault="00F557CD" w:rsidP="00F557CD">
            <w:pPr>
              <w:pStyle w:val="MDPI42tablebody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4E91973" w14:textId="65101B1A" w:rsidR="005F5D82" w:rsidRDefault="00430634">
      <w:r>
        <w:t>Table supplementary S1.</w:t>
      </w:r>
      <w:r w:rsidR="00503E9B">
        <w:t xml:space="preserve"> </w:t>
      </w:r>
      <w:r w:rsidR="00B938D7" w:rsidRPr="00B938D7">
        <w:t xml:space="preserve">List of primers used in the study of the </w:t>
      </w:r>
      <w:proofErr w:type="spellStart"/>
      <w:r w:rsidR="00B938D7" w:rsidRPr="00B938D7">
        <w:t>betarhabdoviruses</w:t>
      </w:r>
      <w:proofErr w:type="spellEnd"/>
      <w:r w:rsidR="00B938D7" w:rsidRPr="00B938D7">
        <w:t xml:space="preserve"> </w:t>
      </w:r>
      <w:proofErr w:type="spellStart"/>
      <w:r w:rsidR="00B938D7" w:rsidRPr="00B938D7">
        <w:t>AaCV</w:t>
      </w:r>
      <w:proofErr w:type="spellEnd"/>
      <w:r w:rsidR="00B938D7" w:rsidRPr="00B938D7">
        <w:t xml:space="preserve"> and </w:t>
      </w:r>
      <w:proofErr w:type="spellStart"/>
      <w:r w:rsidR="00B938D7" w:rsidRPr="00B938D7">
        <w:t>FaJV</w:t>
      </w:r>
      <w:proofErr w:type="spellEnd"/>
      <w:r w:rsidR="00B938D7" w:rsidRPr="00B938D7">
        <w:t>.</w:t>
      </w:r>
    </w:p>
    <w:sectPr w:rsidR="005F5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C7A2" w14:textId="77777777" w:rsidR="00F307A2" w:rsidRDefault="00F307A2" w:rsidP="00FB1295">
      <w:pPr>
        <w:spacing w:line="240" w:lineRule="auto"/>
      </w:pPr>
      <w:r>
        <w:separator/>
      </w:r>
    </w:p>
  </w:endnote>
  <w:endnote w:type="continuationSeparator" w:id="0">
    <w:p w14:paraId="39761D78" w14:textId="77777777" w:rsidR="00F307A2" w:rsidRDefault="00F307A2" w:rsidP="00FB1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D847" w14:textId="77777777" w:rsidR="00F307A2" w:rsidRDefault="00F307A2" w:rsidP="00FB1295">
      <w:pPr>
        <w:spacing w:line="240" w:lineRule="auto"/>
      </w:pPr>
      <w:r>
        <w:separator/>
      </w:r>
    </w:p>
  </w:footnote>
  <w:footnote w:type="continuationSeparator" w:id="0">
    <w:p w14:paraId="069EE9C4" w14:textId="77777777" w:rsidR="00F307A2" w:rsidRDefault="00F307A2" w:rsidP="00FB12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0NDU0NjI3MTC3MDNR0lEKTi0uzszPAykwqQUAMN31rCwAAAA="/>
  </w:docVars>
  <w:rsids>
    <w:rsidRoot w:val="00430634"/>
    <w:rsid w:val="00031E53"/>
    <w:rsid w:val="000A30B6"/>
    <w:rsid w:val="000E5D9B"/>
    <w:rsid w:val="001716D1"/>
    <w:rsid w:val="001A556C"/>
    <w:rsid w:val="001D4431"/>
    <w:rsid w:val="002336CC"/>
    <w:rsid w:val="00233FF9"/>
    <w:rsid w:val="002F1FC9"/>
    <w:rsid w:val="00337AB0"/>
    <w:rsid w:val="0040539A"/>
    <w:rsid w:val="00430634"/>
    <w:rsid w:val="00447755"/>
    <w:rsid w:val="004917B7"/>
    <w:rsid w:val="004C03AF"/>
    <w:rsid w:val="00503E9B"/>
    <w:rsid w:val="00522D0F"/>
    <w:rsid w:val="00581417"/>
    <w:rsid w:val="005F5D82"/>
    <w:rsid w:val="00661CB3"/>
    <w:rsid w:val="007016F5"/>
    <w:rsid w:val="00707593"/>
    <w:rsid w:val="007B388F"/>
    <w:rsid w:val="007C7FBA"/>
    <w:rsid w:val="007E3AF7"/>
    <w:rsid w:val="00867B36"/>
    <w:rsid w:val="008736D2"/>
    <w:rsid w:val="00895A0E"/>
    <w:rsid w:val="008A365E"/>
    <w:rsid w:val="008A72EC"/>
    <w:rsid w:val="008B2314"/>
    <w:rsid w:val="008D17E4"/>
    <w:rsid w:val="009545A7"/>
    <w:rsid w:val="00A57CD9"/>
    <w:rsid w:val="00AA07AB"/>
    <w:rsid w:val="00B62EDB"/>
    <w:rsid w:val="00B938D7"/>
    <w:rsid w:val="00BC0574"/>
    <w:rsid w:val="00C14ED1"/>
    <w:rsid w:val="00C21F6B"/>
    <w:rsid w:val="00C2617E"/>
    <w:rsid w:val="00C445BE"/>
    <w:rsid w:val="00C61300"/>
    <w:rsid w:val="00C76F22"/>
    <w:rsid w:val="00CC12A1"/>
    <w:rsid w:val="00D45DD1"/>
    <w:rsid w:val="00D66DDF"/>
    <w:rsid w:val="00D67B91"/>
    <w:rsid w:val="00E41B10"/>
    <w:rsid w:val="00E6271F"/>
    <w:rsid w:val="00EB16BE"/>
    <w:rsid w:val="00F307A2"/>
    <w:rsid w:val="00F46092"/>
    <w:rsid w:val="00F557CD"/>
    <w:rsid w:val="00FB1295"/>
    <w:rsid w:val="00FC1059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F606C"/>
  <w15:chartTrackingRefBased/>
  <w15:docId w15:val="{388A80E2-F6DE-4B08-A491-1343E730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34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42tablebody">
    <w:name w:val="MDPI_4.2_table_body"/>
    <w:qFormat/>
    <w:rsid w:val="0043063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B129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295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B1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295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408-D11E-4CE5-9ABE-0D4F3EEB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mos-González</dc:creator>
  <cp:keywords/>
  <dc:description/>
  <cp:lastModifiedBy>Reviewer</cp:lastModifiedBy>
  <cp:revision>55</cp:revision>
  <dcterms:created xsi:type="dcterms:W3CDTF">2024-01-06T19:42:00Z</dcterms:created>
  <dcterms:modified xsi:type="dcterms:W3CDTF">2024-01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03fc7-7741-4172-92e3-baf6ba67310b</vt:lpwstr>
  </property>
</Properties>
</file>